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C383" w14:textId="3B6FE7EE" w:rsidR="00670F59" w:rsidRDefault="00EE5A9B" w:rsidP="008304AF">
      <w:pPr>
        <w:pStyle w:val="1"/>
        <w:spacing w:after="120" w:line="240" w:lineRule="auto"/>
        <w:ind w:left="1843" w:right="1417" w:firstLine="0"/>
        <w:jc w:val="right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3DD9">
        <w:rPr>
          <w:b/>
          <w:sz w:val="28"/>
          <w:szCs w:val="28"/>
          <w:lang w:val="uk-UA"/>
        </w:rPr>
        <w:t xml:space="preserve">      </w:t>
      </w:r>
    </w:p>
    <w:p w14:paraId="5EE56B83" w14:textId="66FCB4EA" w:rsidR="00C35E5B" w:rsidRPr="00C3458C" w:rsidRDefault="00F33DD9" w:rsidP="00C35E5B">
      <w:pPr>
        <w:widowControl w:val="0"/>
        <w:ind w:left="4820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304AF">
        <w:rPr>
          <w:rFonts w:eastAsia="Calibri"/>
          <w:b/>
          <w:sz w:val="28"/>
          <w:szCs w:val="28"/>
          <w:lang w:val="uk-UA" w:eastAsia="en-US"/>
        </w:rPr>
        <w:t xml:space="preserve">            ЗАТВЕРДЖЕНО</w:t>
      </w:r>
    </w:p>
    <w:p w14:paraId="24F3B6FE" w14:textId="4E61A6A8" w:rsidR="00D84729" w:rsidRPr="00C3458C" w:rsidRDefault="00560FBD" w:rsidP="009C6E64">
      <w:pPr>
        <w:pStyle w:val="ab"/>
        <w:ind w:left="4820" w:right="283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</w:t>
      </w:r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шенням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V</w:t>
      </w:r>
      <w:r w:rsidR="00F33DD9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зачергової </w:t>
      </w:r>
      <w:bookmarkStart w:id="0" w:name="_GoBack"/>
      <w:bookmarkEnd w:id="0"/>
      <w:r w:rsidR="00F33DD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есії</w:t>
      </w:r>
      <w:r w:rsidR="00D84729" w:rsidRPr="00D84729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="00D84729" w:rsidRPr="00C3458C">
        <w:rPr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Сторожинецької місь</w:t>
      </w:r>
      <w:r w:rsidR="00D84729"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ї ради </w:t>
      </w:r>
    </w:p>
    <w:p w14:paraId="51A58A2F" w14:textId="4D7010FB" w:rsidR="00F33DD9" w:rsidRPr="00C3458C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ІІ скликання </w:t>
      </w:r>
    </w:p>
    <w:p w14:paraId="2F7B9565" w14:textId="22CDB8A7" w:rsidR="00F33DD9" w:rsidRPr="00F33DD9" w:rsidRDefault="00F33DD9" w:rsidP="00F33DD9">
      <w:pPr>
        <w:pStyle w:val="ab"/>
        <w:ind w:left="4820"/>
        <w:jc w:val="both"/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від </w:t>
      </w:r>
      <w:r w:rsidR="00045077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9.</w:t>
      </w:r>
      <w:r w:rsidR="00560FBD" w:rsidRPr="00D766C9">
        <w:rPr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2025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оку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№ </w:t>
      </w:r>
      <w:r w:rsidR="00F66545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314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54</w:t>
      </w:r>
      <w:r w:rsidRPr="00C3458C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202</w:t>
      </w:r>
      <w:r w:rsidR="00560FBD">
        <w:rPr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5</w:t>
      </w:r>
    </w:p>
    <w:p w14:paraId="165C943B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8AF6845" w14:textId="77777777" w:rsidR="00C35E5B" w:rsidRPr="00C3458C" w:rsidRDefault="00C35E5B" w:rsidP="00C35E5B">
      <w:pPr>
        <w:spacing w:after="279" w:line="1" w:lineRule="exact"/>
        <w:ind w:left="4820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14:paraId="7C401689" w14:textId="77777777" w:rsidR="00C35E5B" w:rsidRPr="00C3458C" w:rsidRDefault="00C35E5B" w:rsidP="00C35E5B">
      <w:pPr>
        <w:spacing w:after="279" w:line="1" w:lineRule="exact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41AD8AE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9B72AAB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2ECBF08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F6978BD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C49B48A" w14:textId="77777777" w:rsidR="00C35E5B" w:rsidRPr="00C3458C" w:rsidRDefault="00C35E5B" w:rsidP="00C35E5B">
      <w:pPr>
        <w:widowControl w:val="0"/>
        <w:jc w:val="center"/>
        <w:rPr>
          <w:rStyle w:val="ae"/>
          <w:rFonts w:eastAsia="Calibri"/>
          <w:color w:val="auto"/>
        </w:rPr>
      </w:pPr>
    </w:p>
    <w:p w14:paraId="129FEFB9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CBC3AAA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оложення</w:t>
      </w:r>
    </w:p>
    <w:p w14:paraId="7C2356E8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>про Відділ освіти</w:t>
      </w:r>
    </w:p>
    <w:p w14:paraId="72CA0999" w14:textId="77777777" w:rsidR="00C35E5B" w:rsidRPr="00C3458C" w:rsidRDefault="00C35E5B" w:rsidP="00C35E5B">
      <w:pPr>
        <w:jc w:val="center"/>
        <w:rPr>
          <w:rFonts w:eastAsiaTheme="minorHAnsi"/>
          <w:b/>
          <w:sz w:val="48"/>
          <w:szCs w:val="48"/>
          <w:lang w:val="uk-UA" w:eastAsia="en-US"/>
        </w:rPr>
      </w:pPr>
      <w:r w:rsidRPr="00C3458C">
        <w:rPr>
          <w:rFonts w:eastAsiaTheme="minorHAnsi"/>
          <w:b/>
          <w:sz w:val="48"/>
          <w:szCs w:val="48"/>
          <w:lang w:val="uk-UA" w:eastAsia="en-US"/>
        </w:rPr>
        <w:t xml:space="preserve">Сторожинецької міської ради </w:t>
      </w:r>
    </w:p>
    <w:p w14:paraId="4BDF3495" w14:textId="77777777" w:rsidR="00C35E5B" w:rsidRPr="00C3458C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го району</w:t>
      </w:r>
    </w:p>
    <w:p w14:paraId="4CF117A9" w14:textId="26C9498D" w:rsidR="00C35E5B" w:rsidRDefault="00C35E5B" w:rsidP="00C35E5B">
      <w:pPr>
        <w:widowControl w:val="0"/>
        <w:jc w:val="center"/>
        <w:rPr>
          <w:rFonts w:eastAsia="Calibri"/>
          <w:b/>
          <w:bCs/>
          <w:sz w:val="52"/>
          <w:szCs w:val="52"/>
          <w:lang w:val="uk-UA" w:eastAsia="en-US"/>
        </w:rPr>
      </w:pPr>
      <w:r w:rsidRPr="00C3458C">
        <w:rPr>
          <w:rFonts w:eastAsia="Calibri"/>
          <w:b/>
          <w:bCs/>
          <w:sz w:val="52"/>
          <w:szCs w:val="52"/>
          <w:lang w:val="uk-UA" w:eastAsia="en-US"/>
        </w:rPr>
        <w:t>Чернівецької області</w:t>
      </w:r>
    </w:p>
    <w:p w14:paraId="58259EF0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64F304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16FC24DB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4EA7947D" w14:textId="3B0AEA1D" w:rsidR="00C35E5B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DF85535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0AE984E9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3B9C8A07" w14:textId="77777777" w:rsidR="00C35E5B" w:rsidRPr="00C3458C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7F680EE6" w14:textId="77777777" w:rsidR="00C35E5B" w:rsidRDefault="00C35E5B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47D748F4" w14:textId="77777777" w:rsidR="00F33DD9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02AD7B61" w14:textId="77777777" w:rsidR="00F33DD9" w:rsidRPr="00C3458C" w:rsidRDefault="00F33DD9" w:rsidP="00C35E5B">
      <w:pPr>
        <w:widowControl w:val="0"/>
        <w:spacing w:after="280"/>
        <w:rPr>
          <w:rFonts w:eastAsia="Calibri"/>
          <w:b/>
          <w:bCs/>
          <w:sz w:val="22"/>
          <w:szCs w:val="22"/>
          <w:lang w:val="uk-UA" w:eastAsia="en-US"/>
        </w:rPr>
      </w:pPr>
    </w:p>
    <w:p w14:paraId="56107E05" w14:textId="77777777" w:rsidR="00C35E5B" w:rsidRDefault="00C35E5B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23042884" w14:textId="77777777" w:rsidR="00045077" w:rsidRPr="00C3458C" w:rsidRDefault="00045077" w:rsidP="00C35E5B">
      <w:pPr>
        <w:widowControl w:val="0"/>
        <w:spacing w:after="28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</w:p>
    <w:p w14:paraId="51BF7862" w14:textId="77777777" w:rsidR="00C35E5B" w:rsidRPr="00C3458C" w:rsidRDefault="00C35E5B" w:rsidP="00C35E5B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 xml:space="preserve"> Сторожинець</w:t>
      </w:r>
    </w:p>
    <w:p w14:paraId="6043929F" w14:textId="25F57872" w:rsidR="000B2CC0" w:rsidRPr="00F33DD9" w:rsidRDefault="00C35E5B" w:rsidP="00F33DD9">
      <w:pPr>
        <w:widowControl w:val="0"/>
        <w:spacing w:after="1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C3458C">
        <w:rPr>
          <w:rFonts w:eastAsia="Calibri"/>
          <w:b/>
          <w:bCs/>
          <w:sz w:val="28"/>
          <w:szCs w:val="28"/>
          <w:lang w:val="uk-UA" w:eastAsia="en-US"/>
        </w:rPr>
        <w:t>202</w:t>
      </w:r>
      <w:r w:rsidR="00AD03AD">
        <w:rPr>
          <w:rFonts w:eastAsia="Calibri"/>
          <w:b/>
          <w:bCs/>
          <w:sz w:val="28"/>
          <w:szCs w:val="28"/>
          <w:lang w:val="uk-UA" w:eastAsia="en-US"/>
        </w:rPr>
        <w:t>5</w:t>
      </w:r>
    </w:p>
    <w:p w14:paraId="1B5CC6D0" w14:textId="77777777" w:rsidR="00C35E5B" w:rsidRPr="00C35E5B" w:rsidRDefault="00C35E5B" w:rsidP="00C35E5B">
      <w:pPr>
        <w:shd w:val="clear" w:color="auto" w:fill="FFFFFF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5143E65D" w14:textId="77777777" w:rsidR="00C35E5B" w:rsidRPr="00C35E5B" w:rsidRDefault="00C35E5B" w:rsidP="00C35E5B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C35E5B">
        <w:rPr>
          <w:b/>
          <w:bCs/>
          <w:sz w:val="28"/>
          <w:szCs w:val="28"/>
          <w:bdr w:val="none" w:sz="0" w:space="0" w:color="auto" w:frame="1"/>
        </w:rPr>
        <w:lastRenderedPageBreak/>
        <w:t>ЗАГАЛЬНІ ПОЛОЖЕННЯ</w:t>
      </w:r>
    </w:p>
    <w:p w14:paraId="34E95E98" w14:textId="77777777" w:rsidR="00C35E5B" w:rsidRPr="00C35E5B" w:rsidRDefault="00C35E5B" w:rsidP="00C35E5B">
      <w:pPr>
        <w:shd w:val="clear" w:color="auto" w:fill="FFFFFF"/>
        <w:ind w:left="720"/>
        <w:contextualSpacing/>
        <w:rPr>
          <w:rFonts w:ascii="Arial" w:hAnsi="Arial" w:cs="Arial"/>
          <w:sz w:val="21"/>
          <w:szCs w:val="21"/>
          <w:lang w:val="uk-UA"/>
        </w:rPr>
      </w:pPr>
    </w:p>
    <w:p w14:paraId="77DEBAC4" w14:textId="77777777" w:rsidR="00C35E5B" w:rsidRPr="00C35E5B" w:rsidRDefault="000D500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D500A">
        <w:rPr>
          <w:sz w:val="28"/>
          <w:szCs w:val="28"/>
          <w:bdr w:val="none" w:sz="0" w:space="0" w:color="auto" w:frame="1"/>
          <w:lang w:val="uk-UA"/>
        </w:rPr>
        <w:t>1.1</w:t>
      </w:r>
      <w:r w:rsidR="00C35E5B" w:rsidRPr="00C35E5B">
        <w:rPr>
          <w:bdr w:val="none" w:sz="0" w:space="0" w:color="auto" w:frame="1"/>
          <w:lang w:val="uk-UA"/>
        </w:rPr>
        <w:t xml:space="preserve"> </w:t>
      </w:r>
      <w:r w:rsidR="00C35E5B" w:rsidRPr="00C35E5B">
        <w:rPr>
          <w:rFonts w:eastAsia="Calibri"/>
          <w:sz w:val="28"/>
          <w:szCs w:val="28"/>
          <w:lang w:val="uk-UA" w:eastAsia="en-US"/>
        </w:rPr>
        <w:t>Відділ освіти 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 (далі – Відділ освіти) є виконавчим органом Сторожинець</w:t>
      </w:r>
      <w:r w:rsidR="00C35E5B" w:rsidRPr="00C35E5B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C35E5B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, утворюється радою відповідно до Закону України «Про місцеве самоврядування в Україні». Відділ освіти є підзвітним, підконтрольним міській раді, а з питань здійснення делегованих йому повноважень органів виконавчої влади - також підконтрольним відповідним органам виконавчої влади та підпорядкований її виконавчому комітету, міському голові, а також підзвітний та підконтрольний Департаменту освіти та науки обласної державної адміністрації, Міністерству освіти та науки України.</w:t>
      </w:r>
    </w:p>
    <w:p w14:paraId="36AFF155" w14:textId="77777777" w:rsidR="00C35E5B" w:rsidRPr="00C35E5B" w:rsidRDefault="00E11CF4" w:rsidP="009A6FCA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2 </w:t>
      </w:r>
      <w:r w:rsidR="00C35E5B" w:rsidRPr="00C35E5B">
        <w:rPr>
          <w:rFonts w:eastAsiaTheme="minorHAnsi"/>
          <w:sz w:val="28"/>
          <w:szCs w:val="28"/>
          <w:lang w:val="uk-UA" w:eastAsia="en-US"/>
        </w:rPr>
        <w:t xml:space="preserve">У своїй діяльності Відділ освіти керується Конституцією України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Законами України «Про місцеве самоврядування в Україні», «Про службу в органах місцевого самоврядування», «Про освіту», «Про повну загальну середню освіту», «Про дошкільну освіту», «Про позашкільну освіту», указами  Президента України, постановами і розпорядженнями Кабінету Міністрів України, наказами та іншими нормативно-правовими документами Міністерства освіти і науки України, інших центральних органів виконавчої влади, депар</w:t>
      </w:r>
      <w:r w:rsidR="00C0443F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таменту освіти і науки Чернівецької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обласної державної адміністрації, рішеннями міської  ради і виконавчого комітету, розпорядженнями міського голови, даним Положенням.</w:t>
      </w:r>
    </w:p>
    <w:p w14:paraId="16CA14BC" w14:textId="77777777" w:rsidR="009A6FCA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 xml:space="preserve">1.3 </w:t>
      </w:r>
      <w:r w:rsidR="00C35E5B" w:rsidRPr="009A6FCA">
        <w:rPr>
          <w:rFonts w:eastAsia="Calibri"/>
          <w:sz w:val="28"/>
          <w:szCs w:val="28"/>
          <w:lang w:val="uk-UA" w:eastAsia="en-US"/>
        </w:rPr>
        <w:t>Відділ освіти є юридичною особою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618A3561" w14:textId="77777777" w:rsidR="00C35E5B" w:rsidRPr="009A6FCA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4 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Повне найменування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="00C35E5B"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 міської ради Чернівецького району Чернівецької області;</w:t>
      </w:r>
    </w:p>
    <w:p w14:paraId="0E2EB637" w14:textId="77777777" w:rsidR="00C35E5B" w:rsidRPr="009A6FCA" w:rsidRDefault="00C35E5B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b/>
          <w:sz w:val="28"/>
          <w:szCs w:val="28"/>
          <w:lang w:val="uk-UA" w:eastAsia="en-US"/>
        </w:rPr>
        <w:t>Скорочене найменування:</w:t>
      </w:r>
      <w:r w:rsidRPr="009A6FCA">
        <w:rPr>
          <w:rFonts w:eastAsia="Calibri"/>
          <w:sz w:val="28"/>
          <w:szCs w:val="28"/>
          <w:lang w:val="uk-UA" w:eastAsia="en-US"/>
        </w:rPr>
        <w:t xml:space="preserve"> Відділ освіти Сторожинець</w:t>
      </w:r>
      <w:r w:rsidRPr="009A6FCA">
        <w:rPr>
          <w:rFonts w:eastAsia="Calibri"/>
          <w:bCs/>
          <w:sz w:val="28"/>
          <w:szCs w:val="28"/>
          <w:lang w:val="uk-UA" w:eastAsia="en-US"/>
        </w:rPr>
        <w:t>кої</w:t>
      </w:r>
      <w:r w:rsidRPr="009A6FCA">
        <w:rPr>
          <w:rFonts w:eastAsia="Calibri"/>
          <w:sz w:val="28"/>
          <w:szCs w:val="28"/>
          <w:lang w:val="uk-UA" w:eastAsia="en-US"/>
        </w:rPr>
        <w:t xml:space="preserve">  міської ради.</w:t>
      </w:r>
    </w:p>
    <w:p w14:paraId="311105A4" w14:textId="77777777" w:rsidR="00C35E5B" w:rsidRDefault="009A6FCA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A6FCA">
        <w:rPr>
          <w:rFonts w:eastAsia="Calibri"/>
          <w:sz w:val="28"/>
          <w:szCs w:val="28"/>
          <w:lang w:val="uk-UA" w:eastAsia="en-US"/>
        </w:rPr>
        <w:t>1.5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47D32">
        <w:rPr>
          <w:rFonts w:eastAsia="Calibri"/>
          <w:b/>
          <w:sz w:val="28"/>
          <w:szCs w:val="28"/>
          <w:lang w:val="uk-UA" w:eastAsia="en-US"/>
        </w:rPr>
        <w:t>Місцезнаходження</w:t>
      </w:r>
      <w:r w:rsidR="00C35E5B" w:rsidRPr="009A6FCA">
        <w:rPr>
          <w:rFonts w:eastAsia="Calibri"/>
          <w:b/>
          <w:sz w:val="28"/>
          <w:szCs w:val="28"/>
          <w:lang w:val="uk-UA" w:eastAsia="en-US"/>
        </w:rPr>
        <w:t>:</w:t>
      </w:r>
      <w:r w:rsidR="00C35E5B" w:rsidRPr="009A6FCA">
        <w:rPr>
          <w:rFonts w:eastAsia="Calibri"/>
          <w:sz w:val="28"/>
          <w:szCs w:val="28"/>
          <w:lang w:val="uk-UA" w:eastAsia="en-US"/>
        </w:rPr>
        <w:t xml:space="preserve"> 59000, Чернівецька область, Чернівецький район, місто Сторожинець, вулиця  Чернівецька, 6а.</w:t>
      </w:r>
    </w:p>
    <w:p w14:paraId="735B2D3F" w14:textId="77777777" w:rsidR="00F33DD9" w:rsidRPr="009A6FCA" w:rsidRDefault="00F33DD9" w:rsidP="009A6FCA">
      <w:pPr>
        <w:pStyle w:val="ac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5123E1D" w14:textId="77777777" w:rsidR="00C35E5B" w:rsidRPr="00C35E5B" w:rsidRDefault="00C35E5B" w:rsidP="00C35E5B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C35E5B">
        <w:rPr>
          <w:rFonts w:ascii="Arial" w:hAnsi="Arial" w:cs="Arial"/>
          <w:color w:val="333333"/>
          <w:sz w:val="21"/>
          <w:szCs w:val="21"/>
        </w:rPr>
        <w:t> </w:t>
      </w:r>
    </w:p>
    <w:p w14:paraId="28F7E679" w14:textId="1787246F" w:rsidR="00C35E5B" w:rsidRPr="00F33DD9" w:rsidRDefault="00C35E5B" w:rsidP="00F33DD9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ЗАВДАННЯ ВІДДІЛУ ОСВІТИ</w:t>
      </w:r>
    </w:p>
    <w:p w14:paraId="49518A9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1. Відповідає за реалізацію державної політики у сфері освіти та забезпечення якості освіти на території громади з урахуванням особливостей соціально-культурного середовища громади.</w:t>
      </w:r>
    </w:p>
    <w:p w14:paraId="583FC7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2.2. 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Планує та з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абезпечує розвиток системи освіти з метою формування гармонійно розвиненої, соціально активної, творчої особистості.</w:t>
      </w:r>
    </w:p>
    <w:p w14:paraId="21CFE6D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3. Аналізує стан закладів освіти в громаді, що знаходяться в межах відповідної території і належать до сфери управління відділу освіти, прогнозує та розробляє стратегію розвитку о</w:t>
      </w:r>
      <w:r w:rsidR="00C0443F">
        <w:rPr>
          <w:rFonts w:eastAsiaTheme="minorHAnsi"/>
          <w:sz w:val="28"/>
          <w:szCs w:val="28"/>
          <w:bdr w:val="none" w:sz="0" w:space="0" w:color="auto" w:frame="1"/>
          <w:lang w:val="uk-UA"/>
        </w:rPr>
        <w:t>світи в громаді, організ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ння зазначеної програми.</w:t>
      </w:r>
    </w:p>
    <w:p w14:paraId="3FD7BED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ворює рівні та доступні умови для реалізації гарантованого Конституцією України права громадян на отримання дошкільної, повної загальної середньої та позашкільної освіти, соціального захисту, охорон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здоров’я, життя та захисту прав учасників освітнього процесу в закладах освіти громади.</w:t>
      </w:r>
      <w:bookmarkStart w:id="1" w:name="bookmark128"/>
      <w:bookmarkEnd w:id="1"/>
    </w:p>
    <w:p w14:paraId="52C0234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5. З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дійснює контроль за дотриманням актів законодавства з питань освіти і науки, виконанням закладами освіти громади державних вимог щодо змісту, рівня та обсягу дошкільної, позашкільної, загальної середньої</w:t>
      </w:r>
      <w:r w:rsidR="0004775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освіт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, а також за дотриманням актів законодавства у сфері трансферу технологій, інноваційної діяльності та інтелектуальної власності.</w:t>
      </w:r>
    </w:p>
    <w:p w14:paraId="301736D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2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атверджує порядок, види та форми проведення моніторингу якості освіти в закладах освіти громади, надає методичні рекомендації щодо освітньої діяльності та управління закладами освіти.</w:t>
      </w:r>
    </w:p>
    <w:p w14:paraId="059F7ED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7. Створює умови для вдосконалення та підвищення професійної кваліфікації педагогічних працівників закладів освіти Сторожинецької міської  територіальної громади.</w:t>
      </w:r>
    </w:p>
    <w:p w14:paraId="52D2DD4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2.8. 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Сприяє проведенню експериментальної та інноваційної діяльності в освітньому процесі закладів освіти громади.</w:t>
      </w:r>
    </w:p>
    <w:p w14:paraId="7E806D7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9. Організовує фінансове забезпечення та зміцнення матеріально-технічної бази закладів освіти, що є комунальною власністю територіальної громади й підпорядковані відділу освіти.</w:t>
      </w:r>
    </w:p>
    <w:p w14:paraId="1FF58684" w14:textId="77777777" w:rsidR="00C35E5B" w:rsidRPr="00C35E5B" w:rsidRDefault="0004775A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2.10. Проводит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роботу щодо міжнародного співробітництва.</w:t>
      </w:r>
    </w:p>
    <w:p w14:paraId="293646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2.11. Співпрацює з закладами освіти різних рівнів акредитації.</w:t>
      </w:r>
    </w:p>
    <w:p w14:paraId="224140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C489B9A" w14:textId="77777777" w:rsidR="00C35E5B" w:rsidRPr="00C35E5B" w:rsidRDefault="00C35E5B" w:rsidP="00C35E5B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ФУНКЦІЇ ВІДДІЛУ ОСВІТИ</w:t>
      </w:r>
    </w:p>
    <w:p w14:paraId="5DFF7D6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1.Забезпечує доступність початкової та загальної середньої освіти для всіх громадян, які проживають на відповідній території, та вживає заходів для забезпечення потреб у дошкільній та позашкільній освіті.</w:t>
      </w:r>
    </w:p>
    <w:p w14:paraId="2D7B055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2. Планує та забезпечує розвиток мережі комунальних закладів дошкільної, загальної середньої та позашкільної освіти Сторожинецької міської територіальної громади.</w:t>
      </w:r>
    </w:p>
    <w:p w14:paraId="6389303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 Здійснює управління закладами загальної середньої, дошкільної та позашкільної освіти.</w:t>
      </w:r>
    </w:p>
    <w:p w14:paraId="210BF5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1.Здійснює методично-консультативне забезпечення діяльності всіх типів закладів загальної середньої, дошкільної і позашкільної освіти.</w:t>
      </w:r>
    </w:p>
    <w:p w14:paraId="62D3B7C1" w14:textId="5F20D720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3.3.2. Визначає потребу в комунальних освітніх закладах усіх типів та </w:t>
      </w:r>
      <w:r w:rsidR="0058721F">
        <w:rPr>
          <w:rFonts w:eastAsiaTheme="minorHAnsi"/>
          <w:sz w:val="28"/>
          <w:szCs w:val="28"/>
          <w:bdr w:val="none" w:sz="0" w:space="0" w:color="auto" w:frame="1"/>
          <w:lang w:val="uk-UA"/>
        </w:rPr>
        <w:t>подає пропози</w:t>
      </w:r>
      <w:r w:rsidR="0025452C">
        <w:rPr>
          <w:rFonts w:eastAsiaTheme="minorHAnsi"/>
          <w:sz w:val="28"/>
          <w:szCs w:val="28"/>
          <w:bdr w:val="none" w:sz="0" w:space="0" w:color="auto" w:frame="1"/>
          <w:lang w:val="uk-UA"/>
        </w:rPr>
        <w:t>ції міській раді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щодо модернізації мережі відповідно до соціально-економічних і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культурно-освітніх потреб 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наявності необхідної матеріально-технічної, науково-методичної бази, педагогічних кадрів тощо.</w:t>
      </w:r>
    </w:p>
    <w:p w14:paraId="6F3D60CB" w14:textId="09E9CDCE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3. Створює умови для забезпечення прав і можливостей осіб з особливи</w:t>
      </w:r>
      <w:r w:rsidR="00455923">
        <w:rPr>
          <w:rFonts w:eastAsiaTheme="minorHAnsi"/>
          <w:sz w:val="28"/>
          <w:szCs w:val="28"/>
          <w:bdr w:val="none" w:sz="0" w:space="0" w:color="auto" w:frame="1"/>
          <w:lang w:val="uk-UA"/>
        </w:rPr>
        <w:t>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освітніми потребами для здобуття ними дошкільної, загальної середньої та позашкільної освіти з урахуванням їхніх індивідуальних потреб, можливостей, здібностей та інтересів шляхом забезпечення розумного пристосування та універсального дизайну.</w:t>
      </w:r>
    </w:p>
    <w:p w14:paraId="20B74B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3.3.4. Забезпечує оперативний контроль за збереженням чинної мережі закладів загальної середньої, дошкільної і позашкільної освіти комунальної власності; сприяє їх навчально-методичному, фінансовому та матеріально-технічному забезпеченню.</w:t>
      </w:r>
    </w:p>
    <w:p w14:paraId="32D27C0F" w14:textId="6DEC436E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3.3.5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в межах своїх повноважень контроль за діяльністю закладів освіти незалежно від типів і форм власності, що належать до сфери управління  органів місцевого самоврядуванн</w:t>
      </w:r>
      <w:r w:rsidR="00F33DD9">
        <w:rPr>
          <w:rFonts w:eastAsiaTheme="minorHAnsi"/>
          <w:sz w:val="28"/>
          <w:szCs w:val="28"/>
          <w:bdr w:val="none" w:sz="0" w:space="0" w:color="auto" w:frame="1"/>
          <w:lang w:val="uk-UA"/>
        </w:rPr>
        <w:t>я, забезпечує гласність його ре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зультатів.</w:t>
      </w:r>
    </w:p>
    <w:p w14:paraId="4FEE2669" w14:textId="77777777" w:rsidR="00C35E5B" w:rsidRPr="00A46035" w:rsidRDefault="00E60784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>3.3.6</w:t>
      </w:r>
      <w:r w:rsidR="009F619C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. 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Залучає</w:t>
      </w:r>
      <w:r w:rsidR="00C35E5B" w:rsidRPr="00A46035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рішенням центрального органу виконавчої влади із забезпечення якості освіти або його територіального представництва до участі в проведенні інституційного аудиту закладів освіти, моніторингу якості освітньої діяльності та якості освіти в порядку, визначеному чинним законодавством України.</w:t>
      </w:r>
    </w:p>
    <w:p w14:paraId="7E44779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7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Здійснює збір та узагальнення статистичних показників, що відображають стан системи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 територіальної громади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14:paraId="23ADAA5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8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Готує проекти рішень про закріплення за закладами загальної середньої освіти території обслуговування, відповідно до якої ведеться облік дітей шкільного віку та учнів.</w:t>
      </w:r>
    </w:p>
    <w:p w14:paraId="586C7916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9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Вивчає потребу та вносить пропозиції до міської ради про утворення освітніх закладів для дітей, які потребують соціальної допомоги та реабілітації, організовує їх на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softHyphen/>
        <w:t>вчання (індивідуальне, інклюзивне тощо) та виховання в закладах загальної середньої освіти і спеціальних освітніх закладах.</w:t>
      </w:r>
    </w:p>
    <w:p w14:paraId="546E24A5" w14:textId="273FBA05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0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 Вивчає потребу та визначає заклади загальної середньої освіти для організації екстернатної форми навчання, створює умови для складання державної підсумкової атестації екстерном.</w:t>
      </w:r>
    </w:p>
    <w:p w14:paraId="2080BE1C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3.11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. Вносить пропозиції до міської ради про відкриття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початкових шкіл,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гімназій, ліцеїв, закладів дошкільної освіти, центрів дитячої та юнацької творчості, допризовної підготовки тощо, сприяє їх матеріальній підтримці.</w:t>
      </w:r>
    </w:p>
    <w:p w14:paraId="060A0ECB" w14:textId="77777777" w:rsidR="00C35E5B" w:rsidRPr="00C35E5B" w:rsidRDefault="00E60784" w:rsidP="00C35E5B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bdr w:val="none" w:sz="0" w:space="0" w:color="auto" w:frame="1"/>
        </w:rPr>
        <w:t>3.3.12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.Здійснює координацію дій із питань зовнішнього незалежного оцінювання між регіональним центром оцінювання якості освіти та закладами загальної середньої освіти комунальної власності, сприяє у відборі осіб, залучених до проведення зовнішнього оцінювання, надає пропозиції щодо мережі пунктів тестування.</w:t>
      </w:r>
      <w:proofErr w:type="gramEnd"/>
    </w:p>
    <w:p w14:paraId="4AE63453" w14:textId="42841B02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4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нормативно-правов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гальної середньої, дошкільної та позашкільної освіти:</w:t>
      </w:r>
    </w:p>
    <w:p w14:paraId="7C721EED" w14:textId="77777777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 xml:space="preserve">3.4.1. 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к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онтролює дотримання освітніми закладами комунальної форми власності законодавства у сфері освіти, державних вимог щодо змісту, рівня й обсягу послуг відповідно до рівня і профілю навчання;</w:t>
      </w:r>
    </w:p>
    <w:p w14:paraId="411974F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2. сприяє організації та реалізації освітніх програм закладів освіти та варіативної складової робочих навчальних планів;</w:t>
      </w:r>
    </w:p>
    <w:p w14:paraId="08A80B5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3.контролює виконання конституційних вимог щодо обов’язковості здобуття дітьми шкільного віку повної загальної середньої освіти;</w:t>
      </w:r>
    </w:p>
    <w:p w14:paraId="31C878A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4. забезпечує в межах своїх повноважень виконання Конституції України щодо функціонування української мови як державної в закладах освіти;</w:t>
      </w:r>
    </w:p>
    <w:p w14:paraId="72CA5DC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4.5. сп</w:t>
      </w:r>
      <w:r w:rsidR="0004775A">
        <w:rPr>
          <w:rFonts w:eastAsiaTheme="minorHAnsi"/>
          <w:sz w:val="28"/>
          <w:szCs w:val="28"/>
          <w:bdr w:val="none" w:sz="0" w:space="0" w:color="auto" w:frame="1"/>
        </w:rPr>
        <w:t>рияє задоволенню освітніх запит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в представників національних меншин відповідно до вимог чинного законодавства України та за наявності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необхідної матеріально-технічної й науково-методичної бази, педагогічних кадрів тощо;</w:t>
      </w:r>
    </w:p>
    <w:p w14:paraId="48A3DE86" w14:textId="5BC84828" w:rsidR="004A710F" w:rsidRPr="004A710F" w:rsidRDefault="00926EB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3.4.6</w:t>
      </w:r>
      <w:r w:rsidR="004A710F">
        <w:rPr>
          <w:rFonts w:eastAsiaTheme="minorHAnsi"/>
          <w:sz w:val="28"/>
          <w:szCs w:val="28"/>
          <w:bdr w:val="none" w:sz="0" w:space="0" w:color="auto" w:frame="1"/>
          <w:lang w:val="uk-UA"/>
        </w:rPr>
        <w:t>. здійснює експертизу статутів закладів освіти комунальної форми власності спільно з іншими структурними підрозділами міської ради й подає їх на затвердження міській раді та сприяє їх реєстрації відповідно до чинного законодавства України.</w:t>
      </w:r>
    </w:p>
    <w:p w14:paraId="519C9258" w14:textId="77777777" w:rsidR="00C35E5B" w:rsidRPr="00BD403F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3.5.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Організ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  <w:r w:rsidR="009F619C"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>навчально-методичн</w:t>
      </w:r>
      <w:r w:rsidR="009F619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е </w:t>
      </w:r>
      <w:r w:rsidRPr="00BD403F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безпечення закладів загальної середньої, дошкільної і позашкільної освіти:</w:t>
      </w:r>
    </w:p>
    <w:p w14:paraId="7EA727B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1. сприяє навчально-методичному забезпеченню закладів освіти комунальної власності міста;</w:t>
      </w:r>
    </w:p>
    <w:p w14:paraId="6DAC5B7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2. сприяє впровадженню навчальних планів і програм, затверджених Міністерством освіти і науки України; здійснює експертизу й погоджує навчальні плани освітніх програм закладів загальної середньої освіти та річні плани роботи закладів позашкільної ос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 xml:space="preserve">віти комунальної власності </w:t>
      </w:r>
      <w:r w:rsidR="00F25C5C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, погоджує навчальні плани приватних навчальних закладів, що надають загальну середню освіту, вносить пропозиції щодо застосування експериментальних навчальних планів і програм;</w:t>
      </w:r>
    </w:p>
    <w:p w14:paraId="083DF45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3. організовує навчання обдарованих дітей; проводить в установленому порядку конкурси, олімпіади та інші змагання серед учнів;</w:t>
      </w:r>
    </w:p>
    <w:p w14:paraId="4BD2ACA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4. організовує та контролює роботу закладів загальної середньої освіти з вибору підручників; розподіляє підручники, навчально-методичні посібники та іншу навчально-методичну літературу, навчальні програми, бланки документів про освіту відповідно до замовлень освітніх закладів; забезпечує шкільною документацією заклади освіти громади;</w:t>
      </w:r>
    </w:p>
    <w:p w14:paraId="6C366BB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5.5. організовує роботу закладів загальної середньої освіти щодо замовлення фахових періодичних видань;</w:t>
      </w:r>
    </w:p>
    <w:p w14:paraId="7ECF3EA4" w14:textId="551A82AF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6.</w:t>
      </w:r>
      <w:r w:rsidR="00AD03AD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eastAsiaTheme="minorHAnsi"/>
          <w:sz w:val="28"/>
          <w:szCs w:val="28"/>
          <w:bdr w:val="none" w:sz="0" w:space="0" w:color="auto" w:frame="1"/>
        </w:rPr>
        <w:t>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255385">
        <w:rPr>
          <w:rFonts w:eastAsiaTheme="minorHAnsi"/>
          <w:sz w:val="28"/>
          <w:szCs w:val="28"/>
          <w:bdr w:val="none" w:sz="0" w:space="0" w:color="auto" w:frame="1"/>
        </w:rPr>
        <w:t xml:space="preserve"> фінансов</w:t>
      </w:r>
      <w:r w:rsidR="00255385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комунальної власності громади:</w:t>
      </w:r>
    </w:p>
    <w:p w14:paraId="6FA32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1. сприяє фінансовому забезпеченню чинної мережі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омунальних закладів освіти відповідно до їх бюджетних запитів і об’єктивних потреб;</w:t>
      </w:r>
    </w:p>
    <w:p w14:paraId="602F133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6.2. вносить пропозиції щодо обсягів бюджетного фінансування </w:t>
      </w:r>
      <w:r w:rsidR="00FC1E3B">
        <w:rPr>
          <w:rFonts w:eastAsiaTheme="minorHAnsi"/>
          <w:sz w:val="28"/>
          <w:szCs w:val="28"/>
          <w:bdr w:val="none" w:sz="0" w:space="0" w:color="auto" w:frame="1"/>
        </w:rPr>
        <w:t xml:space="preserve">вищевказаних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закладів освіти, які перебувають у комунальній власності, аналізує їх використання;</w:t>
      </w:r>
    </w:p>
    <w:p w14:paraId="090234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3. затверджує кошторис закладів освіти;</w:t>
      </w:r>
    </w:p>
    <w:p w14:paraId="34A7B95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4. оприлюднює офіційну звітність про всі отримані та використані кошти, а також перелік і вартість товарів, робіт, послуг, спрямованих на потреби закладів освіти та інші видатки у сфері освіти;</w:t>
      </w:r>
    </w:p>
    <w:p w14:paraId="217DA1C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6.5. контролює й аналізує використання в комунальних закладах освіти загального фонду, який формується за рахунок коштів місцевого бюджету, а також залучення коштів підприємств, установ, організацій та інших джерел для задоволення матеріально-побутових потреб учнів.</w:t>
      </w:r>
    </w:p>
    <w:p w14:paraId="6BB36BF0" w14:textId="0F81BBBA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7.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овує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матеріально-техніч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е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безпечення закладів загальної середньої, дошкільної і позашкільної освіти громади:</w:t>
      </w:r>
    </w:p>
    <w:p w14:paraId="5D40B59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7.1. сприяє матеріально-технічному забезпеченню закладів освіти; уведенню в дію їх нових приміщень, комплектуванню меблями, відповідним обладнанням, навчально-методичними посібниками, підручниками тощо;</w:t>
      </w:r>
    </w:p>
    <w:p w14:paraId="168284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7.2. організовує підготовку освітніх закладів комунальної власності громади до нового навчального року, зокрема до роботи в осінньо-зимовий період, проведення поточного та капітального ремонтів приміщень;</w:t>
      </w:r>
    </w:p>
    <w:p w14:paraId="282A69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7.3. здійснює контроль за дотриманням правил техніки безпеки, протипожежної безпеки і санітарного режиму в закладах освіти та надання практичної допомоги в проведенні відповідної роботи.</w:t>
      </w:r>
    </w:p>
    <w:p w14:paraId="7E10BCA1" w14:textId="26CDEEE4" w:rsidR="00C35E5B" w:rsidRPr="00C35E5B" w:rsidRDefault="009F619C" w:rsidP="00C35E5B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bdr w:val="none" w:sz="0" w:space="0" w:color="auto" w:frame="1"/>
        </w:rPr>
        <w:t>3.8. Організ</w:t>
      </w:r>
      <w:r>
        <w:rPr>
          <w:rFonts w:eastAsiaTheme="minorHAnsi"/>
          <w:sz w:val="28"/>
          <w:szCs w:val="28"/>
          <w:bdr w:val="none" w:sz="0" w:space="0" w:color="auto" w:frame="1"/>
          <w:lang w:val="uk-UA"/>
        </w:rPr>
        <w:t>овує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 діяльн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ст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ь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учасників освітнього процесу в закладах освіти 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</w:t>
      </w:r>
      <w:r w:rsidR="00C35E5B" w:rsidRPr="00C35E5B">
        <w:rPr>
          <w:rFonts w:eastAsiaTheme="minorHAnsi"/>
          <w:sz w:val="28"/>
          <w:szCs w:val="28"/>
          <w:bdr w:val="none" w:sz="0" w:space="0" w:color="auto" w:frame="1"/>
        </w:rPr>
        <w:t>ТГ та забезпечення їх соціального захисту:</w:t>
      </w:r>
    </w:p>
    <w:p w14:paraId="632166EB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. надає допомогу органам опіки і піклування у влаштуванні дітей-сиріт і дітей, позбавлених батькі</w:t>
      </w:r>
      <w:r w:rsidR="00F25C5C">
        <w:rPr>
          <w:rFonts w:eastAsiaTheme="minorHAnsi"/>
          <w:sz w:val="28"/>
          <w:szCs w:val="28"/>
          <w:bdr w:val="none" w:sz="0" w:space="0" w:color="auto" w:frame="1"/>
        </w:rPr>
        <w:t>вського піклування, до інтернат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них закладів і в сім’ї під опіку (піклування), на усиновлення, вживає заходів щодо захисту особистих і майнових прав даної категорії дітей;</w:t>
      </w:r>
    </w:p>
    <w:p w14:paraId="13763E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2. сприяє запобіганню бездоглядності й правопорушень серед неповнолітніх у закладах освіти; здійснює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соц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ально-педагогічний патронаж;</w:t>
      </w:r>
    </w:p>
    <w:p w14:paraId="3A38770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3. у разі реорганізації чи ліквідації закладу освіти забезпечує здобувачам освіти можливість продовжити навчання на відповідному рівні дошкільної, загальної середньої та позашкільної освіти в інших закладах комунальної власності;</w:t>
      </w:r>
    </w:p>
    <w:p w14:paraId="233A573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4. координує роботу комунальних освітніх закладів, сім’ї та громадськості, пов’язаної з навчанням та вихованням дітей, організацією їх дозвілля;</w:t>
      </w:r>
    </w:p>
    <w:p w14:paraId="10311B3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5. сприяє діяльності дитячих і молодіжних організацій, творчих об’єднань, товариств;</w:t>
      </w:r>
    </w:p>
    <w:p w14:paraId="46ED1FC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6. забезпечує створення та функціонування психологічної служби в закладах освіти;</w:t>
      </w:r>
    </w:p>
    <w:p w14:paraId="11EA2F7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8.7. координує роботу, пов’язану зі здійсненням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ладах освіти профорієнтаційної роботи з дітьми, учнями, вихованцями;</w:t>
      </w:r>
    </w:p>
    <w:p w14:paraId="602B34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8. організовує харчування дітей у комунальних закладах освіти за рахунок місцевого бюджету та залучених коштів відповідно до чинного законодавства України;</w:t>
      </w:r>
    </w:p>
    <w:p w14:paraId="747CB32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9. вносить пропозиції щодо організації безоплатного медичного обслуговування учнів та дітей у комунальних навчальних закладах громади, здійснює оздоровчі заходи;</w:t>
      </w:r>
    </w:p>
    <w:p w14:paraId="6EF1CA1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0. забезпечує в закладах організацію роботи з фізичного виховання, фізкультурно-оздоровчої та спортивної роботи;</w:t>
      </w:r>
    </w:p>
    <w:p w14:paraId="4CE2B5FD" w14:textId="4552690F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1. забезпечує відповідно до чинного законодавства створення в закладах освіти комунальної власності безперешкодного середовища для учасників освітнього процесу, зокрема для дітей з особливим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освітніми потребами;</w:t>
      </w:r>
    </w:p>
    <w:p w14:paraId="306C787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2. прогнозує потребу громади в педагогічних працівниках і спеціалістах і, у разі необхідності, укладає договори із закладами вищої освіти на їх підготовку;</w:t>
      </w:r>
    </w:p>
    <w:p w14:paraId="4C5620A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3. с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прияє наданню педагогічним працівникам закладів освіти державних гарантій, передбачених законодавством, вживає заходів щодо соціального захисту учасників освітнього процесу;</w:t>
      </w:r>
    </w:p>
    <w:p w14:paraId="1F2EB1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3.8.14. о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ганізовує роботу щодо підвищення кваліфікації педагогічних працівників закладів освіти громади;</w:t>
      </w:r>
    </w:p>
    <w:p w14:paraId="5D5E72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3.8.15. 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, затвердженого Міністерством освіти і науки України;</w:t>
      </w:r>
    </w:p>
    <w:p w14:paraId="0B4BF6F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8.16. розглядає та вносить в установленому порядку пропозиції щодо заохочення та нагородження працівників закладів освіти.</w:t>
      </w:r>
    </w:p>
    <w:p w14:paraId="7C4CFE1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 Інша діяльність відділу освіти:</w:t>
      </w:r>
    </w:p>
    <w:p w14:paraId="30BCE5A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1. подає в установленому порядку статистичну звітність про стан і розвиток освіти в громаді; організовує з цією метою збирання й опрацювання інформації та формування банку даних;</w:t>
      </w:r>
    </w:p>
    <w:p w14:paraId="59C389D7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3.9.2. інформує населення про стан 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>і перспективи розвитку освіти в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громад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(не рідше ніж один раз на рік);</w:t>
      </w:r>
    </w:p>
    <w:p w14:paraId="3D8BEA3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3. взаємодіє з органами громадського самоврядування;</w:t>
      </w:r>
    </w:p>
    <w:p w14:paraId="3BA4925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3.9.4. з</w:t>
      </w:r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абезпечує розгляд звернень громадян </w:t>
      </w:r>
      <w:proofErr w:type="gramStart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pacing w:val="-4"/>
          <w:sz w:val="28"/>
          <w:szCs w:val="28"/>
          <w:bdr w:val="none" w:sz="0" w:space="0" w:color="auto" w:frame="1"/>
        </w:rPr>
        <w:t xml:space="preserve"> межах своєї компетенції, враховує позитивні пропозиції, вживає заходів щодо усунення недоліків у роботі.</w:t>
      </w:r>
    </w:p>
    <w:p w14:paraId="338F48C8" w14:textId="3882994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876617">
        <w:rPr>
          <w:rFonts w:eastAsiaTheme="minorHAnsi"/>
          <w:sz w:val="28"/>
          <w:szCs w:val="28"/>
          <w:bdr w:val="none" w:sz="0" w:space="0" w:color="auto" w:frame="1"/>
        </w:rPr>
        <w:t>3.9.5. готує (бере участь у пі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дготовці), погоджує (візує) пр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кти договорів</w:t>
      </w:r>
      <w:r w:rsidR="00876617" w:rsidRPr="00876617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 сфері освіти</w:t>
      </w:r>
      <w:r w:rsidRPr="00876617">
        <w:rPr>
          <w:rFonts w:eastAsiaTheme="minorHAnsi"/>
          <w:sz w:val="28"/>
          <w:szCs w:val="28"/>
          <w:bdr w:val="none" w:sz="0" w:space="0" w:color="auto" w:frame="1"/>
        </w:rPr>
        <w:t>, спрямованих на виконання договірних зобов’язань, забезпеченні захист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айнових прав і законних інтересів міської ради та її виконавчих орган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.</w:t>
      </w:r>
    </w:p>
    <w:p w14:paraId="1AE80271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51B25E19" w14:textId="785D9A6E" w:rsidR="00C35E5B" w:rsidRDefault="00C35E5B" w:rsidP="00C35E5B">
      <w:pPr>
        <w:ind w:firstLine="567"/>
        <w:jc w:val="center"/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color w:val="000000"/>
          <w:sz w:val="28"/>
          <w:szCs w:val="28"/>
          <w:bdr w:val="none" w:sz="0" w:space="0" w:color="auto" w:frame="1"/>
        </w:rPr>
        <w:t>4. ПРАВА ВІДДІЛУ ОСВІТИ</w:t>
      </w:r>
    </w:p>
    <w:p w14:paraId="39FA5AE8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</w:p>
    <w:p w14:paraId="42D0D60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ідділ освіти має право:</w:t>
      </w:r>
    </w:p>
    <w:p w14:paraId="60AE8D92" w14:textId="4A9DC21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1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з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 xml:space="preserve">алучати до розроблення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ограми розвитку освіти та розгляду питань, що належать до його компетенції, педагогічних, науково-педагогічних працівників і спеціалістів інших структурних підрозділів виконавчого комітету, підприємств, установ та організацій, об’єднань громадян (за по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годженням з їхніми керівниками)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37A167F" w14:textId="4DAA93BA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2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б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рати участь в утворенні, реорганізації та ліквідації закладів й установ осв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ти комунальної форми власності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DBDD4AA" w14:textId="19BB5A5D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3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ликати конференції педагогічних працівників, проводити семінари, наради керівників закладів та установ освіти з питань, що належать до його компетенції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16943F06" w14:textId="15DA81FC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4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носити органам виконавчої влади та органам місцевого самоврядування пропозиції щодо фінансування комунальних закладів й установ освіти, брати безпосередню участь у формуванн</w:t>
      </w:r>
      <w:r w:rsidR="004F6008">
        <w:rPr>
          <w:rFonts w:eastAsiaTheme="minorHAnsi"/>
          <w:sz w:val="28"/>
          <w:szCs w:val="28"/>
          <w:bdr w:val="none" w:sz="0" w:space="0" w:color="auto" w:frame="1"/>
        </w:rPr>
        <w:t xml:space="preserve">і бюджету освітньої галузі 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громад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4284AC" w14:textId="487DB39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5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рияти організації надання в закладах освіти комунальної власності платних послуг для освітнього, естетич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ого та фізичного розвитку дітей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22E89CDE" w14:textId="15E5BF0E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6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у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ладати угоди про співробітництво та встановлювати прямі зв’язки із закладами освіти зарубіжних країн, міжнарод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ими організаціями, фондами тощо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0D6B715" w14:textId="7FDD5608" w:rsidR="00C35E5B" w:rsidRPr="008447F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7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 користується іншими правами, що передбачен</w:t>
      </w:r>
      <w:r w:rsidR="008447FC">
        <w:rPr>
          <w:rFonts w:eastAsiaTheme="minorHAnsi"/>
          <w:sz w:val="28"/>
          <w:szCs w:val="28"/>
          <w:bdr w:val="none" w:sz="0" w:space="0" w:color="auto" w:frame="1"/>
        </w:rPr>
        <w:t>і чинним законодавством Україн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;</w:t>
      </w:r>
    </w:p>
    <w:p w14:paraId="583A70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4.8. 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ідділ освіти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в установленому законодавством порядку та у межах повноважень взаємодіє з іншими структурними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дрозділами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,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lastRenderedPageBreak/>
        <w:t>органами місцевого самоврядування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54FDB05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362B38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5. КЕРІВНИЦТВО ВІДДІЛУ ОСВІТИ</w:t>
      </w:r>
    </w:p>
    <w:p w14:paraId="1C8E05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F6985F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1. Відділ освіти очолює начальник, який є посадовою особою місцевого самоврядування і приймається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на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посаду шляхом призначення міським головою за конкурсом або в 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іншому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порядку</w:t>
      </w:r>
      <w:r w:rsidR="004F6008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изначеним чинним законодавством України.</w:t>
      </w:r>
    </w:p>
    <w:p w14:paraId="5E44F672" w14:textId="183D456E" w:rsidR="00C35E5B" w:rsidRDefault="00C35E5B" w:rsidP="00C35E5B">
      <w:pPr>
        <w:ind w:firstLine="567"/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Особа, яка призначається на посаду начальника, п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 xml:space="preserve">овинна мати вищу освіту, стаж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роботи на керівних посадах не менше 5 років та володіти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державною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овою.</w:t>
      </w:r>
    </w:p>
    <w:p w14:paraId="28EC43D9" w14:textId="52191669" w:rsidR="00D766C9" w:rsidRPr="00D766C9" w:rsidRDefault="00D766C9" w:rsidP="00D766C9">
      <w:pPr>
        <w:shd w:val="clear" w:color="auto" w:fill="FFFFFF"/>
        <w:tabs>
          <w:tab w:val="left" w:pos="9499"/>
        </w:tabs>
        <w:ind w:firstLine="709"/>
        <w:jc w:val="both"/>
        <w:outlineLvl w:val="0"/>
        <w:rPr>
          <w:sz w:val="28"/>
          <w:szCs w:val="28"/>
          <w:lang w:val="uk-UA"/>
        </w:rPr>
      </w:pPr>
      <w:r w:rsidRPr="00D766C9">
        <w:rPr>
          <w:color w:val="000000"/>
          <w:sz w:val="28"/>
          <w:szCs w:val="28"/>
          <w:lang w:val="uk-UA"/>
        </w:rPr>
        <w:t xml:space="preserve">У разі відсутності начальника відділу його обов’язки  виконує  заступник начальника відділу або </w:t>
      </w:r>
      <w:r>
        <w:rPr>
          <w:color w:val="000000"/>
          <w:sz w:val="28"/>
          <w:szCs w:val="28"/>
          <w:lang w:val="uk-UA"/>
        </w:rPr>
        <w:t>головний</w:t>
      </w:r>
      <w:r w:rsidRPr="00D766C9">
        <w:rPr>
          <w:color w:val="000000"/>
          <w:sz w:val="28"/>
          <w:szCs w:val="28"/>
          <w:lang w:val="uk-UA"/>
        </w:rPr>
        <w:t xml:space="preserve"> спеціаліст  відділу.</w:t>
      </w:r>
    </w:p>
    <w:p w14:paraId="16AF6994" w14:textId="4254FCD3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 Начальник відділу освіти, представл</w:t>
      </w:r>
      <w:r w:rsidR="00560FBD">
        <w:rPr>
          <w:rFonts w:eastAsiaTheme="minorHAnsi"/>
          <w:sz w:val="28"/>
          <w:szCs w:val="28"/>
          <w:bdr w:val="none" w:sz="0" w:space="0" w:color="auto" w:frame="1"/>
          <w:lang w:val="uk-UA"/>
        </w:rPr>
        <w:t>яючи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інтерес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Сторожинец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міської  територіальної громади в галузі освіти,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у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відносинах з юридичними та фізичними особами:</w:t>
      </w:r>
    </w:p>
    <w:p w14:paraId="6272176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1. здійснює керівництво діяльністю відділу освіти, забезпечує виконання покладених на відділ освіти завдань, визначає посадові обов’язки і ступінь відповідальності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их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ів та працівників відділу освіти;</w:t>
      </w:r>
    </w:p>
    <w:p w14:paraId="4DF88C9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2. затверджує в межах своїх повноважень положення про структурні підрозділи відділу освіти, функціональні обов’язки їх працівників;</w:t>
      </w:r>
    </w:p>
    <w:p w14:paraId="5335F284" w14:textId="29DF3BDA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3. планує роботу відділу освіти</w:t>
      </w:r>
      <w:r w:rsidR="008447FC">
        <w:rPr>
          <w:rFonts w:eastAsiaTheme="minorHAnsi"/>
          <w:sz w:val="28"/>
          <w:szCs w:val="28"/>
          <w:bdr w:val="none" w:sz="0" w:space="0" w:color="auto" w:frame="1"/>
          <w:lang w:val="uk-UA"/>
        </w:rPr>
        <w:t>,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аналізує стан її виконання;</w:t>
      </w:r>
    </w:p>
    <w:p w14:paraId="57A589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4. видає в межах компетенції відділу освіти накази, організ</w:t>
      </w:r>
      <w:r w:rsidR="00D35E44">
        <w:rPr>
          <w:rFonts w:eastAsiaTheme="minorHAnsi"/>
          <w:sz w:val="28"/>
          <w:szCs w:val="28"/>
          <w:bdr w:val="none" w:sz="0" w:space="0" w:color="auto" w:frame="1"/>
          <w:lang w:val="uk-UA"/>
        </w:rPr>
        <w:t>о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ує й контролює їх виконання;</w:t>
      </w:r>
    </w:p>
    <w:p w14:paraId="048F00D2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5. проводить особистий прийом громадян з питань, що належать до повноважень відділу освіти;</w:t>
      </w:r>
    </w:p>
    <w:p w14:paraId="7D1F1DF9" w14:textId="410BC05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6. призначає на посаду та звільняє з посади керівників закладів освіти відповідно до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чинного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законодавства Україн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за погодженням з міським головою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DCDE7A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5.2.7. заохочує та накладає дисциплінарні стягнення на працівників відділу освіти, керівників і педагогічних працівників закладів освіти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 міської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територіальної громади;</w:t>
      </w:r>
    </w:p>
    <w:p w14:paraId="4F3D820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8. подає на з</w:t>
      </w:r>
      <w:r w:rsidR="00390000">
        <w:rPr>
          <w:rFonts w:eastAsiaTheme="minorHAnsi"/>
          <w:sz w:val="28"/>
          <w:szCs w:val="28"/>
          <w:bdr w:val="none" w:sz="0" w:space="0" w:color="auto" w:frame="1"/>
        </w:rPr>
        <w:t>атвердження міського голови про</w:t>
      </w:r>
      <w:r w:rsidR="00390000">
        <w:rPr>
          <w:rFonts w:eastAsiaTheme="minorHAnsi"/>
          <w:sz w:val="28"/>
          <w:szCs w:val="28"/>
          <w:bdr w:val="none" w:sz="0" w:space="0" w:color="auto" w:frame="1"/>
          <w:lang w:val="uk-UA"/>
        </w:rPr>
        <w:t>є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кт кошторису та штатного розпису відділу освіти в межах визначеної граничної чисельності та фонду оплати праці його працівників;</w:t>
      </w:r>
    </w:p>
    <w:p w14:paraId="05B250D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9. розпоряджається коштами, які виділяються на утримання відділу освіти;</w:t>
      </w:r>
    </w:p>
    <w:p w14:paraId="24D4ED9A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0. погоджує штатні розписи і тарифікаційні списки закладів освіти;</w:t>
      </w:r>
    </w:p>
    <w:p w14:paraId="17ABF315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1. розглядає клопотання та вносить пропозиції про нагородження працівників освіти громади державними нагородами, у тому числі й президентськими відзнаками, та про присвоєння їм почесних звань України;</w:t>
      </w:r>
    </w:p>
    <w:p w14:paraId="3A9920B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2. відкриває рахунки в банках України, має право першого підпису;</w:t>
      </w:r>
    </w:p>
    <w:p w14:paraId="1F887C73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lastRenderedPageBreak/>
        <w:t>5.2.13. сприяє розвитку міжнародних зв’язків з питань освіти, виховання.</w:t>
      </w:r>
    </w:p>
    <w:p w14:paraId="521B0033" w14:textId="63345A4D" w:rsidR="00C35E5B" w:rsidRPr="00E1066A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5.2.14.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 звітує про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виконання покладених на відді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освіти завдань та затверджених планів роботи; відповідає за виконання покладених на відділ освіти завдань з реалізації державної політики у сфері освіти, наукової, інноваційної діяльності, трансферу технологій, інтелектуальної власності</w:t>
      </w:r>
      <w:r w:rsidR="00E1066A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70E375B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3. Посадові обов’язки начальника відділу освіти визначаються посадовою інструкцією, яка затверджується міським головою.</w:t>
      </w:r>
    </w:p>
    <w:p w14:paraId="61291CB1" w14:textId="709F935F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5.4.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 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</w:rPr>
        <w:t>Посадові обов’</w:t>
      </w:r>
      <w:r w:rsidR="00390000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язки 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працівників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ідділу освіти визначаються посадов</w:t>
      </w:r>
      <w:r w:rsidR="003302D3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ими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інструкцією,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>як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затверджуються </w:t>
      </w:r>
      <w:r w:rsidR="00E7095C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начальником відділу  освіти.</w:t>
      </w:r>
    </w:p>
    <w:p w14:paraId="013E9955" w14:textId="77777777" w:rsidR="00C35E5B" w:rsidRP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</w:p>
    <w:p w14:paraId="598CFBFD" w14:textId="2871411D" w:rsidR="00C35E5B" w:rsidRDefault="00C35E5B" w:rsidP="00C35E5B">
      <w:pPr>
        <w:ind w:firstLine="567"/>
        <w:jc w:val="both"/>
        <w:rPr>
          <w:rFonts w:eastAsiaTheme="minorHAnsi"/>
          <w:b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  </w:t>
      </w: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6. КОЛЕГІЯ ВІДДІЛУ ОСВІТИ</w:t>
      </w:r>
    </w:p>
    <w:p w14:paraId="1BDBC33D" w14:textId="77777777" w:rsidR="00213DE3" w:rsidRPr="00C35E5B" w:rsidRDefault="00213DE3" w:rsidP="00C35E5B">
      <w:pPr>
        <w:ind w:firstLine="567"/>
        <w:jc w:val="both"/>
        <w:rPr>
          <w:rFonts w:eastAsiaTheme="minorHAnsi"/>
          <w:b/>
          <w:sz w:val="28"/>
          <w:szCs w:val="28"/>
        </w:rPr>
      </w:pPr>
    </w:p>
    <w:p w14:paraId="10ABF5E7" w14:textId="77777777" w:rsidR="00C35E5B" w:rsidRPr="00E7095C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6.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1. При відділі освіти може створюватися колегія. Колегія утворюється або ліквідовується рішенням виконавчого комітету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Сторожинецької 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>міської ради та очолюється начальником відділу освіти.</w:t>
      </w:r>
    </w:p>
    <w:p w14:paraId="30054775" w14:textId="77777777" w:rsidR="00C35E5B" w:rsidRPr="00390000" w:rsidRDefault="00C35E5B" w:rsidP="00C35E5B">
      <w:pPr>
        <w:ind w:firstLine="567"/>
        <w:jc w:val="both"/>
        <w:rPr>
          <w:rFonts w:eastAsiaTheme="minorHAnsi"/>
          <w:i/>
          <w:sz w:val="28"/>
          <w:szCs w:val="28"/>
          <w:u w:val="single"/>
        </w:rPr>
      </w:pP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6.2. Склад Колегії затверджується міським головою </w:t>
      </w:r>
      <w:r w:rsidRPr="00E7095C">
        <w:rPr>
          <w:rFonts w:eastAsiaTheme="minorHAnsi"/>
          <w:sz w:val="28"/>
          <w:szCs w:val="28"/>
          <w:bdr w:val="none" w:sz="0" w:space="0" w:color="auto" w:frame="1"/>
          <w:lang w:val="uk-UA"/>
        </w:rPr>
        <w:t>Сторожинецької</w:t>
      </w:r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міської ради за поданням начальника відділу освіти. </w:t>
      </w:r>
      <w:proofErr w:type="gramStart"/>
      <w:r w:rsidRPr="00E7095C">
        <w:rPr>
          <w:rFonts w:eastAsiaTheme="minorHAnsi"/>
          <w:sz w:val="28"/>
          <w:szCs w:val="28"/>
          <w:bdr w:val="none" w:sz="0" w:space="0" w:color="auto" w:frame="1"/>
        </w:rPr>
        <w:t>До</w:t>
      </w:r>
      <w:proofErr w:type="gramEnd"/>
      <w:r w:rsidRPr="00E7095C">
        <w:rPr>
          <w:rFonts w:eastAsiaTheme="minorHAnsi"/>
          <w:sz w:val="28"/>
          <w:szCs w:val="28"/>
          <w:bdr w:val="none" w:sz="0" w:space="0" w:color="auto" w:frame="1"/>
        </w:rPr>
        <w:t xml:space="preserve"> складу Колегії відділу освіти входять:</w:t>
      </w:r>
    </w:p>
    <w:p w14:paraId="5593113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начальник відділу освіти (голова колегії);</w:t>
      </w:r>
    </w:p>
    <w:p w14:paraId="06096B2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провідні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 спеціалісти відділу освіти;</w:t>
      </w:r>
    </w:p>
    <w:p w14:paraId="326001F8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пра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цівники Центру професійного розвитку педагогічних працівників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14:paraId="2838624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керівники закладів дошкільної, загальної середньої та позашкільної освіти, що належать до сфери управління відділу освіти.</w:t>
      </w:r>
    </w:p>
    <w:p w14:paraId="161F402C" w14:textId="34E596D4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6.3. В засіданнях Колегії можуть брати участь керівники структурних підрозділів 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міської ради</w:t>
      </w:r>
      <w:r w:rsidR="003302D3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та представницької влади та інших організацій за згодою їх керівників.</w:t>
      </w:r>
    </w:p>
    <w:p w14:paraId="47ED8D8F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F5C7BEA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7. РАДА КЕРІВНИКІВ ЗАКЛАДІВ ОСВІТИ</w:t>
      </w:r>
    </w:p>
    <w:p w14:paraId="1A0ABF77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95FEAA9" w14:textId="270A88E6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7.1. При відділі освіти може створюватися робоча рада керівників закладів освіти, а також інші громадські утворення (ради), комісії з числа учасників освітнього процесу, п</w:t>
      </w:r>
      <w:r w:rsidR="00E1066A">
        <w:rPr>
          <w:rFonts w:eastAsiaTheme="minorHAnsi"/>
          <w:sz w:val="28"/>
          <w:szCs w:val="28"/>
          <w:bdr w:val="none" w:sz="0" w:space="0" w:color="auto" w:frame="1"/>
          <w:lang w:val="uk-UA"/>
        </w:rPr>
        <w:t>редставників громадськості громади.</w:t>
      </w:r>
    </w:p>
    <w:p w14:paraId="5FBA123C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005A748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2934DB4C" w14:textId="58DDBC7F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8. СИСТЕМА ВЗАЄМОДІЇ</w:t>
      </w:r>
    </w:p>
    <w:p w14:paraId="4D953CF6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6BCDC94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1. Відділ освіти виконує свої функції як структурний підрозділ виконавчого комітету Сторожинецької міської ради Чернівецького району Чернівецької області.</w:t>
      </w:r>
      <w:r w:rsidR="00974546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 </w:t>
      </w:r>
    </w:p>
    <w:p w14:paraId="50B07D4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8.2. Відділ освіти в процесі виконання покладених на нього завдань взаємодіє з депутатами міської ради,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иконавчим комітетом,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відповідними п</w:t>
      </w:r>
      <w:r w:rsidR="00C80F5B">
        <w:rPr>
          <w:rFonts w:eastAsiaTheme="minorHAnsi"/>
          <w:sz w:val="28"/>
          <w:szCs w:val="28"/>
          <w:bdr w:val="none" w:sz="0" w:space="0" w:color="auto" w:frame="1"/>
          <w:lang w:val="uk-UA"/>
        </w:rPr>
        <w:t>ідрозділами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міської ради, органами місцевого самоврядування, Департаментом освіти і науки Чернівецької обласної державної адміністрації, Міністерством освіти і науки України, підприємствами, установами, організаціями, об’єднаннями громадян, розташованими на відповідній території, одержує від них в установленому порядку інформацію, документи, 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lastRenderedPageBreak/>
        <w:t>статистичні дані та інші матеріали, необхідні для виконання покладених на нього завдань.</w:t>
      </w:r>
    </w:p>
    <w:p w14:paraId="1DC281EE" w14:textId="77777777" w:rsidR="00C35E5B" w:rsidRP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160ACE96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2B9D82BB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0DD9E897" w14:textId="77777777" w:rsidR="00BC1F27" w:rsidRPr="008304AF" w:rsidRDefault="00BC1F27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</w:p>
    <w:p w14:paraId="49FF5456" w14:textId="715087A0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</w:rPr>
        <w:t>9. ВІДПОВІДАЛЬНІСТЬ</w:t>
      </w:r>
    </w:p>
    <w:p w14:paraId="396FF24C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</w:rPr>
      </w:pPr>
    </w:p>
    <w:p w14:paraId="63534F0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1. Начальник відділу освіти несе відповідальність за невиконання прав та обов’язків передбачених цим Положенням та чинним законодавством України.</w:t>
      </w:r>
    </w:p>
    <w:p w14:paraId="0E0B3C40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9.2. Працівники всіх структурних підрозділів</w:t>
      </w: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 xml:space="preserve"> </w:t>
      </w:r>
      <w:r w:rsidRPr="00C35E5B">
        <w:rPr>
          <w:rFonts w:eastAsiaTheme="minorHAnsi"/>
          <w:sz w:val="28"/>
          <w:szCs w:val="28"/>
          <w:bdr w:val="none" w:sz="0" w:space="0" w:color="auto" w:frame="1"/>
        </w:rPr>
        <w:t>відділу освіти несуть персональну відповідальність за виконання покладених на них посадових завдань та обов’язків у відповідності до своїх посадових інструкцій.</w:t>
      </w:r>
    </w:p>
    <w:p w14:paraId="60131706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 xml:space="preserve">9.3. Працівники відділу освіти можуть бути притягнуті до цивільної, адміністративної, кримінальної та інших видів </w:t>
      </w:r>
      <w:proofErr w:type="gramStart"/>
      <w:r w:rsidRPr="00C35E5B">
        <w:rPr>
          <w:rFonts w:eastAsiaTheme="minorHAnsi"/>
          <w:sz w:val="28"/>
          <w:szCs w:val="28"/>
          <w:bdr w:val="none" w:sz="0" w:space="0" w:color="auto" w:frame="1"/>
        </w:rPr>
        <w:t>в</w:t>
      </w:r>
      <w:proofErr w:type="gramEnd"/>
      <w:r w:rsidRPr="00C35E5B">
        <w:rPr>
          <w:rFonts w:eastAsiaTheme="minorHAnsi"/>
          <w:sz w:val="28"/>
          <w:szCs w:val="28"/>
          <w:bdr w:val="none" w:sz="0" w:space="0" w:color="auto" w:frame="1"/>
        </w:rPr>
        <w:t>ідповідальності у випадках та в порядку, передбаченими чинним законодавством України.</w:t>
      </w:r>
    </w:p>
    <w:p w14:paraId="57672EB9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7CD21006" w14:textId="16AF1A1D" w:rsidR="00C35E5B" w:rsidRDefault="00C35E5B" w:rsidP="00C35E5B">
      <w:pPr>
        <w:ind w:firstLine="567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b/>
          <w:sz w:val="28"/>
          <w:szCs w:val="28"/>
          <w:bdr w:val="none" w:sz="0" w:space="0" w:color="auto" w:frame="1"/>
          <w:lang w:val="uk-UA"/>
        </w:rPr>
        <w:t>10. ПРИКІНЦЕВІ ПОЛОЖЕННЯ</w:t>
      </w:r>
    </w:p>
    <w:p w14:paraId="56898F78" w14:textId="77777777" w:rsidR="00213DE3" w:rsidRPr="00C35E5B" w:rsidRDefault="00213DE3" w:rsidP="00C35E5B">
      <w:pPr>
        <w:ind w:firstLine="567"/>
        <w:jc w:val="center"/>
        <w:rPr>
          <w:rFonts w:eastAsiaTheme="minorHAnsi"/>
          <w:b/>
          <w:sz w:val="28"/>
          <w:szCs w:val="28"/>
          <w:lang w:val="uk-UA"/>
        </w:rPr>
      </w:pPr>
    </w:p>
    <w:p w14:paraId="21BDA2D4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  <w:lang w:val="uk-UA"/>
        </w:rPr>
        <w:t>10.1. Припинення діяльності, л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іквідація й реорганізація відділу освіти здійснюється Сторожинецькою 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міською радою відповідно до вимог чинного законодавства України.</w:t>
      </w:r>
    </w:p>
    <w:p w14:paraId="031C612E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</w:rPr>
      </w:pPr>
      <w:r w:rsidRPr="00C35E5B">
        <w:rPr>
          <w:rFonts w:eastAsiaTheme="minorHAnsi"/>
          <w:sz w:val="28"/>
          <w:szCs w:val="28"/>
          <w:bdr w:val="none" w:sz="0" w:space="0" w:color="auto" w:frame="1"/>
        </w:rPr>
        <w:t>10.2. 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Зміни та доповнення до цього Положення вносяться відповідним </w:t>
      </w:r>
      <w:proofErr w:type="gramStart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ішенням 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>Сторожинецько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ї міської ради шляхом викладення Положення в новій редакції.</w:t>
      </w:r>
    </w:p>
    <w:p w14:paraId="72C8E418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>10.3. Це Положення набирає чинності з моменту затвердження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Сторожинецькою</w:t>
      </w:r>
      <w:r w:rsidRPr="00C35E5B">
        <w:rPr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міською радою рішення про його затвердження та державної реєстрації.</w:t>
      </w:r>
    </w:p>
    <w:p w14:paraId="1FE36A61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7274C6CE" w14:textId="77777777" w:rsidR="00C35E5B" w:rsidRPr="00C35E5B" w:rsidRDefault="00C35E5B" w:rsidP="00C35E5B">
      <w:pPr>
        <w:ind w:firstLine="567"/>
        <w:jc w:val="both"/>
        <w:rPr>
          <w:rFonts w:eastAsiaTheme="minorHAnsi"/>
          <w:color w:val="000000"/>
          <w:sz w:val="28"/>
          <w:szCs w:val="28"/>
          <w:bdr w:val="none" w:sz="0" w:space="0" w:color="auto" w:frame="1"/>
          <w:lang w:val="uk-UA"/>
        </w:rPr>
      </w:pPr>
    </w:p>
    <w:p w14:paraId="0D2752BD" w14:textId="77777777" w:rsidR="00C35E5B" w:rsidRPr="00C35E5B" w:rsidRDefault="00C35E5B" w:rsidP="00C35E5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C35E5B">
        <w:rPr>
          <w:rFonts w:eastAsiaTheme="minorHAnsi"/>
          <w:sz w:val="28"/>
          <w:szCs w:val="28"/>
        </w:rPr>
        <w:t> </w:t>
      </w:r>
    </w:p>
    <w:p w14:paraId="389DC2CD" w14:textId="2E20ADFB" w:rsidR="00C35E5B" w:rsidRDefault="00AE2950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Сторожинецький міський голова                    </w:t>
      </w:r>
      <w:r w:rsidR="00082622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3302D3"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  <w:t>Ігор МАТЕЙЧУК</w:t>
      </w:r>
    </w:p>
    <w:p w14:paraId="5C30CB9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6FE8B43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E316067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74C522B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F9141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F8563D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4B55127D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9B33342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0AC22965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55BAC6EE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796E7DFC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14:paraId="1EE43179" w14:textId="77777777" w:rsidR="00AB6743" w:rsidRDefault="00AB6743" w:rsidP="00C35E5B">
      <w:pPr>
        <w:jc w:val="both"/>
        <w:rPr>
          <w:rFonts w:eastAsiaTheme="minorHAnsi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sectPr w:rsidR="00AB6743" w:rsidSect="004002F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0FC48" w14:textId="77777777" w:rsidR="001F7B9E" w:rsidRDefault="001F7B9E" w:rsidP="007B6ED8">
      <w:r>
        <w:separator/>
      </w:r>
    </w:p>
  </w:endnote>
  <w:endnote w:type="continuationSeparator" w:id="0">
    <w:p w14:paraId="10FD97B1" w14:textId="77777777" w:rsidR="001F7B9E" w:rsidRDefault="001F7B9E" w:rsidP="007B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3FCC" w14:textId="77777777" w:rsidR="001F7B9E" w:rsidRDefault="001F7B9E" w:rsidP="007B6ED8">
      <w:r>
        <w:separator/>
      </w:r>
    </w:p>
  </w:footnote>
  <w:footnote w:type="continuationSeparator" w:id="0">
    <w:p w14:paraId="244EA7AE" w14:textId="77777777" w:rsidR="001F7B9E" w:rsidRDefault="001F7B9E" w:rsidP="007B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644"/>
    <w:multiLevelType w:val="hybridMultilevel"/>
    <w:tmpl w:val="4A2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D1C95"/>
    <w:multiLevelType w:val="hybridMultilevel"/>
    <w:tmpl w:val="51102A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150D5"/>
    <w:multiLevelType w:val="multilevel"/>
    <w:tmpl w:val="97D2D8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9"/>
    <w:rsid w:val="00045077"/>
    <w:rsid w:val="0004775A"/>
    <w:rsid w:val="00047D32"/>
    <w:rsid w:val="00066395"/>
    <w:rsid w:val="00072654"/>
    <w:rsid w:val="00082622"/>
    <w:rsid w:val="000B231C"/>
    <w:rsid w:val="000B2CC0"/>
    <w:rsid w:val="000D500A"/>
    <w:rsid w:val="001132DB"/>
    <w:rsid w:val="00113861"/>
    <w:rsid w:val="00144DE3"/>
    <w:rsid w:val="00152C39"/>
    <w:rsid w:val="00171D94"/>
    <w:rsid w:val="001F1C84"/>
    <w:rsid w:val="001F7B9E"/>
    <w:rsid w:val="002101F5"/>
    <w:rsid w:val="00213DE3"/>
    <w:rsid w:val="002444EC"/>
    <w:rsid w:val="0025452C"/>
    <w:rsid w:val="00255385"/>
    <w:rsid w:val="00256B09"/>
    <w:rsid w:val="002A63E0"/>
    <w:rsid w:val="002D1074"/>
    <w:rsid w:val="002E3541"/>
    <w:rsid w:val="0032714D"/>
    <w:rsid w:val="003302D3"/>
    <w:rsid w:val="0034649A"/>
    <w:rsid w:val="00383616"/>
    <w:rsid w:val="00390000"/>
    <w:rsid w:val="00391B4E"/>
    <w:rsid w:val="003924E4"/>
    <w:rsid w:val="00397CA5"/>
    <w:rsid w:val="003A1835"/>
    <w:rsid w:val="004002FE"/>
    <w:rsid w:val="004040D8"/>
    <w:rsid w:val="00422760"/>
    <w:rsid w:val="00445975"/>
    <w:rsid w:val="00455923"/>
    <w:rsid w:val="00462DA5"/>
    <w:rsid w:val="00472095"/>
    <w:rsid w:val="004723A0"/>
    <w:rsid w:val="00495839"/>
    <w:rsid w:val="004A710F"/>
    <w:rsid w:val="004B317B"/>
    <w:rsid w:val="004F5496"/>
    <w:rsid w:val="004F6008"/>
    <w:rsid w:val="00531033"/>
    <w:rsid w:val="00544368"/>
    <w:rsid w:val="00560FBD"/>
    <w:rsid w:val="0058721F"/>
    <w:rsid w:val="00592FA7"/>
    <w:rsid w:val="005A6B87"/>
    <w:rsid w:val="005C687C"/>
    <w:rsid w:val="00625221"/>
    <w:rsid w:val="006318CE"/>
    <w:rsid w:val="00665EFF"/>
    <w:rsid w:val="006703ED"/>
    <w:rsid w:val="006707B0"/>
    <w:rsid w:val="00670F59"/>
    <w:rsid w:val="00677974"/>
    <w:rsid w:val="006B6956"/>
    <w:rsid w:val="006C121C"/>
    <w:rsid w:val="006F5553"/>
    <w:rsid w:val="00716405"/>
    <w:rsid w:val="00727055"/>
    <w:rsid w:val="00773DBF"/>
    <w:rsid w:val="007B6ED8"/>
    <w:rsid w:val="007D1420"/>
    <w:rsid w:val="007D15ED"/>
    <w:rsid w:val="007E2BCC"/>
    <w:rsid w:val="008304AF"/>
    <w:rsid w:val="0084254D"/>
    <w:rsid w:val="008447FC"/>
    <w:rsid w:val="0086654B"/>
    <w:rsid w:val="00876617"/>
    <w:rsid w:val="008978B5"/>
    <w:rsid w:val="008A7755"/>
    <w:rsid w:val="008B7B89"/>
    <w:rsid w:val="008F2EBC"/>
    <w:rsid w:val="0091394B"/>
    <w:rsid w:val="00915C26"/>
    <w:rsid w:val="00925787"/>
    <w:rsid w:val="00926EBB"/>
    <w:rsid w:val="009432AF"/>
    <w:rsid w:val="00944C32"/>
    <w:rsid w:val="009724ED"/>
    <w:rsid w:val="00974546"/>
    <w:rsid w:val="009A6FCA"/>
    <w:rsid w:val="009C6E64"/>
    <w:rsid w:val="009F619C"/>
    <w:rsid w:val="00A00E42"/>
    <w:rsid w:val="00A05F2B"/>
    <w:rsid w:val="00A353B0"/>
    <w:rsid w:val="00A364DB"/>
    <w:rsid w:val="00A4106B"/>
    <w:rsid w:val="00A46035"/>
    <w:rsid w:val="00A82B74"/>
    <w:rsid w:val="00AB6743"/>
    <w:rsid w:val="00AD03AD"/>
    <w:rsid w:val="00AE2950"/>
    <w:rsid w:val="00B05E58"/>
    <w:rsid w:val="00B13622"/>
    <w:rsid w:val="00B444B9"/>
    <w:rsid w:val="00B75690"/>
    <w:rsid w:val="00B97C50"/>
    <w:rsid w:val="00BA370F"/>
    <w:rsid w:val="00BC1F27"/>
    <w:rsid w:val="00BD403F"/>
    <w:rsid w:val="00BE6727"/>
    <w:rsid w:val="00BF2421"/>
    <w:rsid w:val="00C0443F"/>
    <w:rsid w:val="00C309D8"/>
    <w:rsid w:val="00C3458C"/>
    <w:rsid w:val="00C35E5B"/>
    <w:rsid w:val="00C463E7"/>
    <w:rsid w:val="00C54B80"/>
    <w:rsid w:val="00C80F5B"/>
    <w:rsid w:val="00CB008E"/>
    <w:rsid w:val="00D179DA"/>
    <w:rsid w:val="00D35E44"/>
    <w:rsid w:val="00D36682"/>
    <w:rsid w:val="00D66039"/>
    <w:rsid w:val="00D666C6"/>
    <w:rsid w:val="00D70602"/>
    <w:rsid w:val="00D766C9"/>
    <w:rsid w:val="00D8017F"/>
    <w:rsid w:val="00D84729"/>
    <w:rsid w:val="00DA2945"/>
    <w:rsid w:val="00DB7137"/>
    <w:rsid w:val="00DB7431"/>
    <w:rsid w:val="00DD4C47"/>
    <w:rsid w:val="00DD6349"/>
    <w:rsid w:val="00DE2042"/>
    <w:rsid w:val="00DF1024"/>
    <w:rsid w:val="00E060ED"/>
    <w:rsid w:val="00E1066A"/>
    <w:rsid w:val="00E11CF4"/>
    <w:rsid w:val="00E27570"/>
    <w:rsid w:val="00E60784"/>
    <w:rsid w:val="00E7095C"/>
    <w:rsid w:val="00EA0E93"/>
    <w:rsid w:val="00EE5A9B"/>
    <w:rsid w:val="00EF40DA"/>
    <w:rsid w:val="00EF7827"/>
    <w:rsid w:val="00F115BE"/>
    <w:rsid w:val="00F21F4C"/>
    <w:rsid w:val="00F25C5C"/>
    <w:rsid w:val="00F33DD9"/>
    <w:rsid w:val="00F66545"/>
    <w:rsid w:val="00F97796"/>
    <w:rsid w:val="00FA09E0"/>
    <w:rsid w:val="00FC1A0D"/>
    <w:rsid w:val="00FC1E3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0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B713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DB7137"/>
    <w:pPr>
      <w:widowControl w:val="0"/>
      <w:spacing w:after="140" w:line="252" w:lineRule="auto"/>
      <w:ind w:firstLine="40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1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6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к картинке_"/>
    <w:basedOn w:val="a0"/>
    <w:link w:val="ab"/>
    <w:locked/>
    <w:rsid w:val="00C35E5B"/>
    <w:rPr>
      <w:rFonts w:ascii="Calibri" w:eastAsia="Calibri" w:hAnsi="Calibri" w:cs="Calibri"/>
      <w:color w:val="0563C1"/>
      <w:u w:val="single"/>
    </w:rPr>
  </w:style>
  <w:style w:type="paragraph" w:customStyle="1" w:styleId="ab">
    <w:name w:val="Подпись к картинке"/>
    <w:basedOn w:val="a"/>
    <w:link w:val="aa"/>
    <w:rsid w:val="00C35E5B"/>
    <w:pPr>
      <w:widowControl w:val="0"/>
    </w:pPr>
    <w:rPr>
      <w:rFonts w:ascii="Calibri" w:eastAsia="Calibri" w:hAnsi="Calibri" w:cs="Calibri"/>
      <w:color w:val="0563C1"/>
      <w:sz w:val="22"/>
      <w:szCs w:val="22"/>
      <w:u w:val="single"/>
      <w:lang w:eastAsia="en-US"/>
    </w:rPr>
  </w:style>
  <w:style w:type="paragraph" w:styleId="ac">
    <w:name w:val="No Spacing"/>
    <w:uiPriority w:val="1"/>
    <w:qFormat/>
    <w:rsid w:val="000B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CC0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3302D3"/>
    <w:rPr>
      <w:smallCaps/>
      <w:color w:val="5A5A5A" w:themeColor="text1" w:themeTint="A5"/>
    </w:rPr>
  </w:style>
  <w:style w:type="paragraph" w:styleId="af">
    <w:name w:val="Normal (Web)"/>
    <w:basedOn w:val="a"/>
    <w:uiPriority w:val="99"/>
    <w:semiHidden/>
    <w:unhideWhenUsed/>
    <w:rsid w:val="00AB6743"/>
    <w:pPr>
      <w:spacing w:before="100" w:beforeAutospacing="1" w:after="100" w:afterAutospacing="1"/>
    </w:pPr>
  </w:style>
  <w:style w:type="paragraph" w:customStyle="1" w:styleId="docdata">
    <w:name w:val="docdata"/>
    <w:aliases w:val="docy,v5,27382,baiaagaaboqcaaadjwcaaauzzw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B6743"/>
    <w:pPr>
      <w:spacing w:before="100" w:beforeAutospacing="1" w:after="100" w:afterAutospacing="1"/>
    </w:pPr>
  </w:style>
  <w:style w:type="character" w:customStyle="1" w:styleId="3095">
    <w:name w:val="3095"/>
    <w:aliases w:val="baiaagaaboqcaaaduquaaavocgaaaaaaaaaaaaaaaaaaaaaaaaaaaaaaaaaaaaaaaaaaaaaaaaaaaaaaaaaaaaaaaaaaaaaaaaaaaaaaaaaaaaaaaaaaaaaaaaaaaaaaaaaaaaaaaaaaaaaaaaaaaaaaaaaaaaaaaaaaaaaaaaaaaaaaaaaaaaaaaaaaaaaaaaaaaaaaaaaaaaaaaaaaaaaaaaaaaaaaaaaaaaaa"/>
    <w:rsid w:val="00AB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7BCC-4825-465E-9A3D-5C25741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468</Words>
  <Characters>824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5</cp:revision>
  <cp:lastPrinted>2021-05-12T11:27:00Z</cp:lastPrinted>
  <dcterms:created xsi:type="dcterms:W3CDTF">2025-12-12T12:46:00Z</dcterms:created>
  <dcterms:modified xsi:type="dcterms:W3CDTF">2025-12-19T12:09:00Z</dcterms:modified>
</cp:coreProperties>
</file>